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ADCAF" w14:textId="7F471CEA" w:rsidR="00091107" w:rsidRDefault="00091107"/>
    <w:tbl>
      <w:tblPr>
        <w:tblpPr w:leftFromText="141" w:rightFromText="141" w:vertAnchor="page" w:horzAnchor="margin" w:tblpY="2506"/>
        <w:tblW w:w="0" w:type="auto"/>
        <w:tblLook w:val="04A0" w:firstRow="1" w:lastRow="0" w:firstColumn="1" w:lastColumn="0" w:noHBand="0" w:noVBand="1"/>
      </w:tblPr>
      <w:tblGrid>
        <w:gridCol w:w="4644"/>
      </w:tblGrid>
      <w:tr w:rsidR="006164EF" w:rsidRPr="00451BF7" w14:paraId="3F8AE213" w14:textId="77777777" w:rsidTr="00451BF7">
        <w:trPr>
          <w:trHeight w:val="2124"/>
        </w:trPr>
        <w:tc>
          <w:tcPr>
            <w:tcW w:w="4644" w:type="dxa"/>
            <w:shd w:val="clear" w:color="auto" w:fill="auto"/>
          </w:tcPr>
          <w:p w14:paraId="3B80DC59" w14:textId="019F5F68" w:rsidR="006164EF" w:rsidRDefault="00143F62" w:rsidP="00DC0AB5">
            <w:pPr>
              <w:pStyle w:val="KeinLeerraum"/>
              <w:jc w:val="center"/>
              <w:rPr>
                <w:rFonts w:ascii="Futura" w:hAnsi="Futura"/>
                <w:sz w:val="40"/>
                <w:lang w:val="en-US"/>
              </w:rPr>
            </w:pPr>
            <w:r>
              <w:rPr>
                <w:rFonts w:ascii="Futura" w:hAnsi="Futura"/>
                <w:sz w:val="40"/>
                <w:lang w:val="en-US"/>
              </w:rPr>
              <w:t>Notebook</w:t>
            </w:r>
          </w:p>
          <w:p w14:paraId="599213B5" w14:textId="77777777" w:rsidR="00F06591" w:rsidRPr="00451BF7" w:rsidRDefault="00F06591" w:rsidP="00DC0AB5">
            <w:pPr>
              <w:pStyle w:val="KeinLeerraum"/>
              <w:jc w:val="center"/>
              <w:rPr>
                <w:rFonts w:ascii="Futura" w:hAnsi="Futura"/>
                <w:sz w:val="40"/>
                <w:lang w:val="en-US"/>
              </w:rPr>
            </w:pPr>
          </w:p>
          <w:p w14:paraId="540ADB46" w14:textId="278DD900" w:rsidR="00451BF7" w:rsidRPr="0086154E" w:rsidRDefault="0086154E" w:rsidP="00914705">
            <w:pPr>
              <w:pStyle w:val="KeinLeerraum"/>
              <w:jc w:val="center"/>
              <w:rPr>
                <w:rFonts w:ascii="Futura" w:hAnsi="Futura"/>
                <w:b/>
                <w:color w:val="2F5496"/>
                <w:sz w:val="68"/>
                <w:szCs w:val="68"/>
                <w:lang w:val="en-US"/>
              </w:rPr>
            </w:pPr>
            <w:r w:rsidRPr="0086154E">
              <w:rPr>
                <w:rFonts w:ascii="Futura" w:hAnsi="Futura"/>
                <w:b/>
                <w:color w:val="2F5496"/>
                <w:sz w:val="68"/>
                <w:szCs w:val="68"/>
                <w:lang w:val="en-US"/>
              </w:rPr>
              <w:t xml:space="preserve">Asus </w:t>
            </w:r>
            <w:proofErr w:type="spellStart"/>
            <w:r w:rsidRPr="0086154E">
              <w:rPr>
                <w:rFonts w:ascii="Futura" w:hAnsi="Futura"/>
                <w:b/>
                <w:color w:val="2F5496"/>
                <w:sz w:val="68"/>
                <w:szCs w:val="68"/>
                <w:lang w:val="en-US"/>
              </w:rPr>
              <w:t>VivoBook</w:t>
            </w:r>
            <w:proofErr w:type="spellEnd"/>
            <w:r w:rsidRPr="0086154E">
              <w:rPr>
                <w:rFonts w:ascii="Futura" w:hAnsi="Futura"/>
                <w:b/>
                <w:color w:val="2F5496"/>
                <w:sz w:val="68"/>
                <w:szCs w:val="68"/>
                <w:lang w:val="en-US"/>
              </w:rPr>
              <w:t xml:space="preserve"> S1</w:t>
            </w:r>
            <w:r w:rsidR="003350B5">
              <w:rPr>
                <w:rFonts w:ascii="Futura" w:hAnsi="Futura"/>
                <w:b/>
                <w:color w:val="2F5496"/>
                <w:sz w:val="68"/>
                <w:szCs w:val="68"/>
                <w:lang w:val="en-US"/>
              </w:rPr>
              <w:t>7</w:t>
            </w:r>
          </w:p>
        </w:tc>
      </w:tr>
      <w:tr w:rsidR="009D1646" w:rsidRPr="00DC0AB5" w14:paraId="4CF8202C" w14:textId="77777777" w:rsidTr="00451BF7">
        <w:trPr>
          <w:trHeight w:val="869"/>
        </w:trPr>
        <w:tc>
          <w:tcPr>
            <w:tcW w:w="4644" w:type="dxa"/>
            <w:shd w:val="clear" w:color="auto" w:fill="auto"/>
          </w:tcPr>
          <w:p w14:paraId="4E0FBDFB" w14:textId="1B64F2DC" w:rsidR="009D1646" w:rsidRPr="00DC0AB5" w:rsidRDefault="009D1646" w:rsidP="007E6097">
            <w:pPr>
              <w:jc w:val="center"/>
              <w:rPr>
                <w:rFonts w:ascii="Futura" w:hAnsi="Futura"/>
                <w:b/>
                <w:sz w:val="40"/>
              </w:rPr>
            </w:pPr>
            <w:r w:rsidRPr="00451BF7">
              <w:rPr>
                <w:rFonts w:ascii="Futura" w:hAnsi="Futura"/>
                <w:b/>
                <w:sz w:val="72"/>
                <w:lang w:val="en-US"/>
              </w:rPr>
              <w:t xml:space="preserve"> </w:t>
            </w:r>
            <w:r w:rsidRPr="00451BF7">
              <w:rPr>
                <w:rFonts w:ascii="Arial" w:hAnsi="Arial" w:cs="Arial"/>
                <w:b/>
                <w:sz w:val="72"/>
              </w:rPr>
              <w:t>€</w:t>
            </w:r>
            <w:r w:rsidR="00C53429" w:rsidRPr="00451BF7">
              <w:rPr>
                <w:rFonts w:ascii="Arial" w:hAnsi="Arial" w:cs="Arial"/>
                <w:b/>
                <w:sz w:val="72"/>
              </w:rPr>
              <w:t xml:space="preserve"> </w:t>
            </w:r>
            <w:r w:rsidR="003350B5">
              <w:rPr>
                <w:rFonts w:ascii="Arial" w:hAnsi="Arial" w:cs="Arial"/>
                <w:b/>
                <w:sz w:val="72"/>
              </w:rPr>
              <w:t>599</w:t>
            </w:r>
            <w:r w:rsidR="0086154E">
              <w:rPr>
                <w:rFonts w:ascii="Arial" w:hAnsi="Arial" w:cs="Arial"/>
                <w:b/>
                <w:sz w:val="72"/>
              </w:rPr>
              <w:t>,-</w:t>
            </w:r>
          </w:p>
        </w:tc>
      </w:tr>
    </w:tbl>
    <w:p w14:paraId="65F71797" w14:textId="7CE3E5D9" w:rsidR="006164EF" w:rsidRDefault="006164EF" w:rsidP="006164EF">
      <w:pPr>
        <w:pStyle w:val="KeinLeerraum"/>
      </w:pPr>
    </w:p>
    <w:p w14:paraId="5350F35E" w14:textId="27977BC8" w:rsidR="006164EF" w:rsidRDefault="00965C21" w:rsidP="006164EF">
      <w:pPr>
        <w:pStyle w:val="KeinLeerraum"/>
      </w:pPr>
      <w:r>
        <w:rPr>
          <w:rFonts w:ascii="Futura" w:hAnsi="Futura"/>
          <w:b/>
          <w:noProof/>
          <w:sz w:val="32"/>
          <w:u w:val="single"/>
        </w:rPr>
        <w:drawing>
          <wp:anchor distT="0" distB="0" distL="114300" distR="114300" simplePos="0" relativeHeight="251658240" behindDoc="1" locked="0" layoutInCell="1" allowOverlap="1" wp14:anchorId="3B830423" wp14:editId="49A75526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057525" cy="305752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52C1F" w14:textId="18271628" w:rsidR="006164EF" w:rsidRDefault="006164EF" w:rsidP="006164EF">
      <w:pPr>
        <w:pStyle w:val="KeinLeerraum"/>
      </w:pPr>
    </w:p>
    <w:p w14:paraId="6CCA8C55" w14:textId="3CE818AE" w:rsidR="00C53429" w:rsidRDefault="00C53429" w:rsidP="006164EF">
      <w:pPr>
        <w:pStyle w:val="KeinLeerraum"/>
        <w:rPr>
          <w:rFonts w:ascii="Futura" w:hAnsi="Futura"/>
          <w:b/>
          <w:sz w:val="32"/>
          <w:u w:val="single"/>
        </w:rPr>
      </w:pPr>
    </w:p>
    <w:p w14:paraId="31768860" w14:textId="2C3F5047" w:rsidR="00C53429" w:rsidRDefault="00C53429" w:rsidP="006164EF">
      <w:pPr>
        <w:pStyle w:val="KeinLeerraum"/>
        <w:rPr>
          <w:rFonts w:ascii="Futura" w:hAnsi="Futura"/>
          <w:b/>
          <w:sz w:val="32"/>
          <w:u w:val="single"/>
        </w:rPr>
      </w:pPr>
    </w:p>
    <w:p w14:paraId="2B5A8924" w14:textId="54AA62A7" w:rsidR="00C53429" w:rsidRDefault="00C53429" w:rsidP="006164EF">
      <w:pPr>
        <w:pStyle w:val="KeinLeerraum"/>
        <w:rPr>
          <w:rFonts w:ascii="Futura" w:hAnsi="Futura"/>
          <w:b/>
          <w:sz w:val="32"/>
          <w:u w:val="single"/>
        </w:rPr>
      </w:pPr>
    </w:p>
    <w:p w14:paraId="4B4C01BE" w14:textId="37F55AAF" w:rsidR="00C53429" w:rsidRDefault="00C53429" w:rsidP="006164EF">
      <w:pPr>
        <w:pStyle w:val="KeinLeerraum"/>
        <w:rPr>
          <w:rFonts w:ascii="Futura" w:hAnsi="Futura"/>
          <w:b/>
          <w:sz w:val="32"/>
          <w:u w:val="single"/>
        </w:rPr>
      </w:pPr>
    </w:p>
    <w:p w14:paraId="3DEBC3CB" w14:textId="146D510A" w:rsidR="00C53429" w:rsidRDefault="00C53429" w:rsidP="006164EF">
      <w:pPr>
        <w:pStyle w:val="KeinLeerraum"/>
        <w:rPr>
          <w:rFonts w:ascii="Futura" w:hAnsi="Futura"/>
          <w:b/>
          <w:sz w:val="32"/>
          <w:u w:val="single"/>
        </w:rPr>
      </w:pPr>
    </w:p>
    <w:p w14:paraId="18C3208F" w14:textId="754693FE" w:rsidR="009D5518" w:rsidRDefault="009D5518" w:rsidP="006164EF">
      <w:pPr>
        <w:pStyle w:val="KeinLeerraum"/>
        <w:rPr>
          <w:rFonts w:ascii="Futura" w:hAnsi="Futura"/>
          <w:b/>
          <w:sz w:val="32"/>
          <w:u w:val="single"/>
        </w:rPr>
      </w:pPr>
    </w:p>
    <w:p w14:paraId="10C4D150" w14:textId="159AADF9" w:rsidR="00173592" w:rsidRDefault="00451BF7" w:rsidP="006164EF">
      <w:pPr>
        <w:pStyle w:val="KeinLeerraum"/>
        <w:rPr>
          <w:rFonts w:ascii="Futura" w:hAnsi="Futura"/>
          <w:b/>
          <w:sz w:val="32"/>
          <w:u w:val="single"/>
        </w:rPr>
      </w:pPr>
      <w:r>
        <w:rPr>
          <w:rFonts w:ascii="Futura" w:hAnsi="Futura"/>
          <w:b/>
          <w:sz w:val="32"/>
          <w:u w:val="single"/>
        </w:rPr>
        <w:br/>
      </w:r>
      <w:r>
        <w:rPr>
          <w:rFonts w:ascii="Futura" w:hAnsi="Futura"/>
          <w:b/>
          <w:sz w:val="32"/>
          <w:u w:val="single"/>
        </w:rPr>
        <w:br/>
      </w:r>
    </w:p>
    <w:p w14:paraId="699EA8DA" w14:textId="13C52784" w:rsidR="006164EF" w:rsidRPr="00C53429" w:rsidRDefault="006164EF" w:rsidP="006164EF">
      <w:pPr>
        <w:pStyle w:val="KeinLeerraum"/>
        <w:rPr>
          <w:rFonts w:ascii="Futura" w:hAnsi="Futura"/>
          <w:b/>
          <w:sz w:val="32"/>
          <w:u w:val="single"/>
        </w:rPr>
      </w:pPr>
      <w:r w:rsidRPr="00C53429">
        <w:rPr>
          <w:rFonts w:ascii="Futura" w:hAnsi="Futura"/>
          <w:b/>
          <w:sz w:val="32"/>
          <w:u w:val="single"/>
        </w:rPr>
        <w:t>Technische Daten</w:t>
      </w:r>
    </w:p>
    <w:p w14:paraId="06C09548" w14:textId="41B1E149" w:rsidR="006164EF" w:rsidRPr="006164EF" w:rsidRDefault="006164EF" w:rsidP="006164EF">
      <w:pPr>
        <w:pStyle w:val="KeinLeerraum"/>
        <w:rPr>
          <w:rFonts w:ascii="Futura" w:hAnsi="Futur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81"/>
        <w:gridCol w:w="6285"/>
      </w:tblGrid>
      <w:tr w:rsidR="003350B5" w:rsidRPr="00633FBD" w14:paraId="7B547B14" w14:textId="77777777" w:rsidTr="003350B5">
        <w:tc>
          <w:tcPr>
            <w:tcW w:w="2781" w:type="dxa"/>
            <w:shd w:val="clear" w:color="auto" w:fill="FFFFFF"/>
          </w:tcPr>
          <w:p w14:paraId="252B95B8" w14:textId="77777777" w:rsidR="003350B5" w:rsidRPr="00DC0AB5" w:rsidRDefault="003350B5" w:rsidP="003350B5">
            <w:pPr>
              <w:pStyle w:val="KeinLeerraum"/>
              <w:rPr>
                <w:rFonts w:ascii="Futura" w:hAnsi="Futura"/>
                <w:b/>
                <w:sz w:val="26"/>
                <w:szCs w:val="26"/>
              </w:rPr>
            </w:pPr>
            <w:r w:rsidRPr="00DC0AB5">
              <w:rPr>
                <w:rFonts w:ascii="Futura" w:hAnsi="Futura"/>
                <w:b/>
                <w:sz w:val="26"/>
                <w:szCs w:val="26"/>
              </w:rPr>
              <w:t>Display</w:t>
            </w:r>
          </w:p>
        </w:tc>
        <w:tc>
          <w:tcPr>
            <w:tcW w:w="6285" w:type="dxa"/>
            <w:shd w:val="clear" w:color="auto" w:fill="auto"/>
          </w:tcPr>
          <w:p w14:paraId="141B6DEB" w14:textId="14C20EB4" w:rsidR="003350B5" w:rsidRPr="00633FBD" w:rsidRDefault="003350B5" w:rsidP="003350B5">
            <w:pPr>
              <w:pStyle w:val="KeinLeerraum"/>
              <w:rPr>
                <w:rFonts w:ascii="Futura" w:hAnsi="Futura"/>
              </w:rPr>
            </w:pPr>
            <w:r w:rsidRPr="00DD5358">
              <w:rPr>
                <w:rFonts w:ascii="Futura" w:hAnsi="Futura"/>
              </w:rPr>
              <w:t>43,94cm (17,3“)</w:t>
            </w:r>
            <w:r w:rsidRPr="00633FBD">
              <w:rPr>
                <w:rFonts w:ascii="Futura" w:hAnsi="Futura"/>
              </w:rPr>
              <w:t xml:space="preserve"> </w:t>
            </w:r>
            <w:r>
              <w:rPr>
                <w:rFonts w:ascii="Futura" w:hAnsi="Futura"/>
                <w:color w:val="FF0000"/>
              </w:rPr>
              <w:t>entspiegelt HD+</w:t>
            </w:r>
            <w:r w:rsidRPr="00750134">
              <w:rPr>
                <w:rFonts w:ascii="Futura" w:hAnsi="Futura"/>
              </w:rPr>
              <w:t xml:space="preserve"> 1600x900</w:t>
            </w:r>
          </w:p>
        </w:tc>
      </w:tr>
      <w:tr w:rsidR="003350B5" w:rsidRPr="00914705" w14:paraId="3AEEE75A" w14:textId="77777777" w:rsidTr="003350B5">
        <w:tc>
          <w:tcPr>
            <w:tcW w:w="2781" w:type="dxa"/>
            <w:shd w:val="clear" w:color="auto" w:fill="FFFFFF"/>
          </w:tcPr>
          <w:p w14:paraId="73029CA2" w14:textId="77777777" w:rsidR="003350B5" w:rsidRPr="00633FBD" w:rsidRDefault="003350B5" w:rsidP="003350B5">
            <w:pPr>
              <w:pStyle w:val="KeinLeerraum"/>
              <w:rPr>
                <w:rFonts w:ascii="Futura" w:hAnsi="Futura"/>
                <w:b/>
                <w:sz w:val="26"/>
                <w:szCs w:val="26"/>
              </w:rPr>
            </w:pPr>
          </w:p>
          <w:p w14:paraId="463FE21F" w14:textId="77777777" w:rsidR="003350B5" w:rsidRPr="00DC0AB5" w:rsidRDefault="003350B5" w:rsidP="003350B5">
            <w:pPr>
              <w:pStyle w:val="KeinLeerraum"/>
              <w:rPr>
                <w:rFonts w:ascii="Futura" w:hAnsi="Futura"/>
                <w:b/>
                <w:sz w:val="26"/>
                <w:szCs w:val="26"/>
              </w:rPr>
            </w:pPr>
            <w:r w:rsidRPr="00DC0AB5">
              <w:rPr>
                <w:rFonts w:ascii="Futura" w:hAnsi="Futura"/>
                <w:b/>
                <w:sz w:val="26"/>
                <w:szCs w:val="26"/>
              </w:rPr>
              <w:t>Prozessor</w:t>
            </w:r>
          </w:p>
          <w:p w14:paraId="1BD28F10" w14:textId="77777777" w:rsidR="003350B5" w:rsidRPr="00DC0AB5" w:rsidRDefault="003350B5" w:rsidP="003350B5">
            <w:pPr>
              <w:pStyle w:val="KeinLeerraum"/>
              <w:rPr>
                <w:rFonts w:ascii="Futura" w:hAnsi="Futura"/>
                <w:b/>
                <w:sz w:val="26"/>
                <w:szCs w:val="26"/>
              </w:rPr>
            </w:pPr>
          </w:p>
        </w:tc>
        <w:tc>
          <w:tcPr>
            <w:tcW w:w="6285" w:type="dxa"/>
            <w:shd w:val="clear" w:color="auto" w:fill="auto"/>
          </w:tcPr>
          <w:p w14:paraId="77C71D72" w14:textId="32B97F00" w:rsidR="003350B5" w:rsidRPr="00451BF7" w:rsidRDefault="003350B5" w:rsidP="003350B5">
            <w:pPr>
              <w:pStyle w:val="KeinLeerraum"/>
              <w:rPr>
                <w:rFonts w:ascii="Futura" w:hAnsi="Futura"/>
                <w:b/>
              </w:rPr>
            </w:pPr>
          </w:p>
          <w:p w14:paraId="2CC186F1" w14:textId="6700556F" w:rsidR="003350B5" w:rsidRPr="00914705" w:rsidRDefault="003350B5" w:rsidP="003350B5">
            <w:pPr>
              <w:pStyle w:val="KeinLeerraum"/>
              <w:rPr>
                <w:rFonts w:ascii="Futura" w:hAnsi="Futura"/>
                <w:b/>
                <w:lang w:val="en-US"/>
              </w:rPr>
            </w:pPr>
            <w:r>
              <w:rPr>
                <w:rFonts w:ascii="Futura" w:hAnsi="Futura"/>
                <w:b/>
                <w:lang w:val="en-US"/>
              </w:rPr>
              <w:t>AMD Ryzen 3 3250U</w:t>
            </w:r>
          </w:p>
          <w:p w14:paraId="17628E04" w14:textId="2067C2EF" w:rsidR="003350B5" w:rsidRPr="00914705" w:rsidRDefault="003350B5" w:rsidP="003350B5">
            <w:pPr>
              <w:pStyle w:val="KeinLeerraum"/>
              <w:rPr>
                <w:rFonts w:ascii="Futura" w:hAnsi="Futura"/>
                <w:b/>
                <w:lang w:val="en-US"/>
              </w:rPr>
            </w:pPr>
            <w:proofErr w:type="spellStart"/>
            <w:r>
              <w:rPr>
                <w:rFonts w:ascii="Futura" w:hAnsi="Futura"/>
                <w:b/>
                <w:lang w:val="en-US"/>
              </w:rPr>
              <w:t>mit</w:t>
            </w:r>
            <w:proofErr w:type="spellEnd"/>
            <w:r>
              <w:rPr>
                <w:rFonts w:ascii="Futura" w:hAnsi="Futura"/>
                <w:b/>
                <w:lang w:val="en-US"/>
              </w:rPr>
              <w:t xml:space="preserve"> 2x 2,6</w:t>
            </w:r>
            <w:r w:rsidRPr="00914705">
              <w:rPr>
                <w:rFonts w:ascii="Futura" w:hAnsi="Futura"/>
                <w:b/>
                <w:lang w:val="en-US"/>
              </w:rPr>
              <w:t xml:space="preserve"> GHz</w:t>
            </w:r>
            <w:r>
              <w:rPr>
                <w:rFonts w:ascii="Futura" w:hAnsi="Futura"/>
                <w:b/>
                <w:lang w:val="en-US"/>
              </w:rPr>
              <w:t xml:space="preserve"> (Boost bis 3,5 GHz)</w:t>
            </w:r>
          </w:p>
        </w:tc>
      </w:tr>
      <w:tr w:rsidR="003350B5" w14:paraId="492D1764" w14:textId="77777777" w:rsidTr="003350B5">
        <w:tc>
          <w:tcPr>
            <w:tcW w:w="2781" w:type="dxa"/>
            <w:shd w:val="clear" w:color="auto" w:fill="FFFFFF"/>
          </w:tcPr>
          <w:p w14:paraId="7A2E2E80" w14:textId="77777777" w:rsidR="003350B5" w:rsidRPr="00914705" w:rsidRDefault="003350B5" w:rsidP="003350B5">
            <w:pPr>
              <w:pStyle w:val="KeinLeerraum"/>
              <w:rPr>
                <w:rFonts w:ascii="Futura" w:hAnsi="Futura"/>
                <w:b/>
                <w:sz w:val="26"/>
                <w:szCs w:val="26"/>
                <w:lang w:val="en-US"/>
              </w:rPr>
            </w:pPr>
          </w:p>
          <w:p w14:paraId="58BAD74A" w14:textId="77777777" w:rsidR="003350B5" w:rsidRPr="00DC0AB5" w:rsidRDefault="003350B5" w:rsidP="003350B5">
            <w:pPr>
              <w:pStyle w:val="KeinLeerraum"/>
              <w:rPr>
                <w:rFonts w:ascii="Futura" w:hAnsi="Futura"/>
                <w:b/>
                <w:sz w:val="26"/>
                <w:szCs w:val="26"/>
              </w:rPr>
            </w:pPr>
            <w:r w:rsidRPr="00DC0AB5">
              <w:rPr>
                <w:rFonts w:ascii="Futura" w:hAnsi="Futura"/>
                <w:b/>
                <w:sz w:val="26"/>
                <w:szCs w:val="26"/>
              </w:rPr>
              <w:t>Grafik</w:t>
            </w:r>
          </w:p>
          <w:p w14:paraId="12E21637" w14:textId="77777777" w:rsidR="003350B5" w:rsidRPr="00DC0AB5" w:rsidRDefault="003350B5" w:rsidP="003350B5">
            <w:pPr>
              <w:pStyle w:val="KeinLeerraum"/>
              <w:rPr>
                <w:rFonts w:ascii="Futura" w:hAnsi="Futura"/>
                <w:b/>
                <w:sz w:val="26"/>
                <w:szCs w:val="26"/>
              </w:rPr>
            </w:pPr>
          </w:p>
        </w:tc>
        <w:tc>
          <w:tcPr>
            <w:tcW w:w="6285" w:type="dxa"/>
            <w:shd w:val="clear" w:color="auto" w:fill="auto"/>
          </w:tcPr>
          <w:p w14:paraId="067AF7C7" w14:textId="55F831D6" w:rsidR="003350B5" w:rsidRPr="00DC0AB5" w:rsidRDefault="003350B5" w:rsidP="003350B5">
            <w:pPr>
              <w:pStyle w:val="KeinLeerraum"/>
              <w:rPr>
                <w:rFonts w:ascii="Futura" w:hAnsi="Futura"/>
                <w:b/>
              </w:rPr>
            </w:pPr>
          </w:p>
          <w:p w14:paraId="36803ED2" w14:textId="79214038" w:rsidR="003350B5" w:rsidRPr="001E734A" w:rsidRDefault="003350B5" w:rsidP="003350B5">
            <w:pPr>
              <w:pStyle w:val="KeinLeerraum"/>
              <w:rPr>
                <w:rFonts w:ascii="Futura" w:hAnsi="Futura"/>
              </w:rPr>
            </w:pPr>
            <w:r>
              <w:rPr>
                <w:rFonts w:ascii="Futura" w:hAnsi="Futura"/>
              </w:rPr>
              <w:t>AMD Radeon Vega 3</w:t>
            </w:r>
          </w:p>
          <w:p w14:paraId="70F6DA99" w14:textId="4E3EF855" w:rsidR="003350B5" w:rsidRPr="00451BF7" w:rsidRDefault="003350B5" w:rsidP="003350B5">
            <w:pPr>
              <w:pStyle w:val="KeinLeerraum"/>
              <w:rPr>
                <w:rFonts w:ascii="Futura" w:hAnsi="Futura"/>
              </w:rPr>
            </w:pPr>
          </w:p>
        </w:tc>
      </w:tr>
      <w:tr w:rsidR="003350B5" w14:paraId="588337BF" w14:textId="77777777" w:rsidTr="003350B5">
        <w:tc>
          <w:tcPr>
            <w:tcW w:w="2781" w:type="dxa"/>
            <w:shd w:val="clear" w:color="auto" w:fill="FFFFFF"/>
          </w:tcPr>
          <w:p w14:paraId="61E74240" w14:textId="77777777" w:rsidR="003350B5" w:rsidRPr="00DC0AB5" w:rsidRDefault="003350B5" w:rsidP="003350B5">
            <w:pPr>
              <w:pStyle w:val="KeinLeerraum"/>
              <w:rPr>
                <w:rFonts w:ascii="Futura" w:hAnsi="Futura"/>
                <w:b/>
                <w:sz w:val="26"/>
                <w:szCs w:val="26"/>
              </w:rPr>
            </w:pPr>
            <w:r w:rsidRPr="00DC0AB5">
              <w:rPr>
                <w:rFonts w:ascii="Futura" w:hAnsi="Futura"/>
                <w:b/>
                <w:sz w:val="26"/>
                <w:szCs w:val="26"/>
              </w:rPr>
              <w:t>Arbeitsspeicher</w:t>
            </w:r>
          </w:p>
          <w:p w14:paraId="7FE572CE" w14:textId="77777777" w:rsidR="003350B5" w:rsidRPr="00DC0AB5" w:rsidRDefault="003350B5" w:rsidP="003350B5">
            <w:pPr>
              <w:pStyle w:val="KeinLeerraum"/>
              <w:rPr>
                <w:rFonts w:ascii="Futura" w:hAnsi="Futura"/>
                <w:b/>
                <w:sz w:val="26"/>
                <w:szCs w:val="26"/>
              </w:rPr>
            </w:pPr>
          </w:p>
        </w:tc>
        <w:tc>
          <w:tcPr>
            <w:tcW w:w="6285" w:type="dxa"/>
            <w:shd w:val="clear" w:color="auto" w:fill="auto"/>
          </w:tcPr>
          <w:p w14:paraId="207235B6" w14:textId="01EBCE44" w:rsidR="003350B5" w:rsidRPr="00DC0AB5" w:rsidRDefault="003350B5" w:rsidP="003350B5">
            <w:pPr>
              <w:pStyle w:val="KeinLeerraum"/>
              <w:rPr>
                <w:rFonts w:ascii="Futura" w:hAnsi="Futura"/>
                <w:b/>
              </w:rPr>
            </w:pPr>
            <w:r>
              <w:rPr>
                <w:rFonts w:ascii="Futura" w:hAnsi="Futura"/>
                <w:b/>
              </w:rPr>
              <w:t>8</w:t>
            </w:r>
            <w:r w:rsidRPr="00DC0AB5">
              <w:rPr>
                <w:rFonts w:ascii="Futura" w:hAnsi="Futura"/>
                <w:b/>
              </w:rPr>
              <w:t xml:space="preserve"> GB</w:t>
            </w:r>
            <w:r>
              <w:rPr>
                <w:rFonts w:ascii="Futura" w:hAnsi="Futura"/>
                <w:b/>
              </w:rPr>
              <w:t xml:space="preserve"> </w:t>
            </w:r>
          </w:p>
        </w:tc>
      </w:tr>
      <w:tr w:rsidR="003350B5" w14:paraId="047838DE" w14:textId="77777777" w:rsidTr="003350B5">
        <w:tc>
          <w:tcPr>
            <w:tcW w:w="2781" w:type="dxa"/>
            <w:shd w:val="clear" w:color="auto" w:fill="FFFFFF"/>
          </w:tcPr>
          <w:p w14:paraId="3CFE6FCE" w14:textId="77777777" w:rsidR="003350B5" w:rsidRPr="00DC0AB5" w:rsidRDefault="003350B5" w:rsidP="003350B5">
            <w:pPr>
              <w:pStyle w:val="KeinLeerraum"/>
              <w:rPr>
                <w:rFonts w:ascii="Futura" w:hAnsi="Futura"/>
                <w:b/>
                <w:sz w:val="26"/>
                <w:szCs w:val="26"/>
              </w:rPr>
            </w:pPr>
            <w:r w:rsidRPr="00DC0AB5">
              <w:rPr>
                <w:rFonts w:ascii="Futura" w:hAnsi="Futura"/>
                <w:b/>
                <w:sz w:val="26"/>
                <w:szCs w:val="26"/>
              </w:rPr>
              <w:t>Festplatte</w:t>
            </w:r>
          </w:p>
        </w:tc>
        <w:tc>
          <w:tcPr>
            <w:tcW w:w="6285" w:type="dxa"/>
            <w:shd w:val="clear" w:color="auto" w:fill="auto"/>
          </w:tcPr>
          <w:p w14:paraId="08140E60" w14:textId="3D8F86EF" w:rsidR="003350B5" w:rsidRPr="00F62BA8" w:rsidRDefault="003350B5" w:rsidP="003350B5">
            <w:pPr>
              <w:pStyle w:val="KeinLeerraum"/>
              <w:rPr>
                <w:rFonts w:ascii="Futura" w:hAnsi="Futura"/>
                <w:b/>
              </w:rPr>
            </w:pPr>
            <w:r>
              <w:rPr>
                <w:rFonts w:ascii="Futura" w:hAnsi="Futura"/>
                <w:b/>
              </w:rPr>
              <w:t xml:space="preserve">256 GB SSD </w:t>
            </w:r>
          </w:p>
        </w:tc>
      </w:tr>
      <w:tr w:rsidR="003350B5" w14:paraId="7B10C1B3" w14:textId="77777777" w:rsidTr="003350B5">
        <w:tc>
          <w:tcPr>
            <w:tcW w:w="2781" w:type="dxa"/>
            <w:shd w:val="clear" w:color="auto" w:fill="FFFFFF"/>
          </w:tcPr>
          <w:p w14:paraId="132A54C6" w14:textId="77777777" w:rsidR="003350B5" w:rsidRPr="00DC0AB5" w:rsidRDefault="003350B5" w:rsidP="003350B5">
            <w:pPr>
              <w:pStyle w:val="KeinLeerraum"/>
              <w:rPr>
                <w:rFonts w:ascii="Futura" w:hAnsi="Futura"/>
                <w:b/>
                <w:sz w:val="26"/>
                <w:szCs w:val="26"/>
              </w:rPr>
            </w:pPr>
          </w:p>
          <w:p w14:paraId="5A02E547" w14:textId="77777777" w:rsidR="003350B5" w:rsidRPr="00DC0AB5" w:rsidRDefault="003350B5" w:rsidP="003350B5">
            <w:pPr>
              <w:pStyle w:val="KeinLeerraum"/>
              <w:rPr>
                <w:rFonts w:ascii="Futura" w:hAnsi="Futura"/>
                <w:b/>
                <w:sz w:val="26"/>
                <w:szCs w:val="26"/>
              </w:rPr>
            </w:pPr>
            <w:r w:rsidRPr="00DC0AB5">
              <w:rPr>
                <w:rFonts w:ascii="Futura" w:hAnsi="Futura"/>
                <w:b/>
                <w:sz w:val="26"/>
                <w:szCs w:val="26"/>
              </w:rPr>
              <w:t>Netzwerk</w:t>
            </w:r>
          </w:p>
        </w:tc>
        <w:tc>
          <w:tcPr>
            <w:tcW w:w="6285" w:type="dxa"/>
            <w:shd w:val="clear" w:color="auto" w:fill="auto"/>
          </w:tcPr>
          <w:p w14:paraId="3C22BB38" w14:textId="16AA19CC" w:rsidR="003350B5" w:rsidRPr="00DC208D" w:rsidRDefault="003350B5" w:rsidP="003350B5">
            <w:pPr>
              <w:pStyle w:val="KeinLeerraum"/>
              <w:rPr>
                <w:rFonts w:ascii="Futura" w:hAnsi="Futura"/>
              </w:rPr>
            </w:pPr>
          </w:p>
          <w:p w14:paraId="1B7538CD" w14:textId="0E814FDD" w:rsidR="003350B5" w:rsidRPr="00DC208D" w:rsidRDefault="003350B5" w:rsidP="003350B5">
            <w:pPr>
              <w:pStyle w:val="KeinLeerraum"/>
              <w:rPr>
                <w:rFonts w:ascii="Futura" w:hAnsi="Futura"/>
              </w:rPr>
            </w:pPr>
            <w:r w:rsidRPr="00DC208D">
              <w:rPr>
                <w:rFonts w:ascii="Futura" w:hAnsi="Futura"/>
              </w:rPr>
              <w:t>WLAN</w:t>
            </w:r>
            <w:r>
              <w:rPr>
                <w:rFonts w:ascii="Futura" w:hAnsi="Futura"/>
              </w:rPr>
              <w:t xml:space="preserve"> 802.11 </w:t>
            </w:r>
            <w:proofErr w:type="spellStart"/>
            <w:r>
              <w:rPr>
                <w:rFonts w:ascii="Futura" w:hAnsi="Futura"/>
              </w:rPr>
              <w:t>ac</w:t>
            </w:r>
            <w:proofErr w:type="spellEnd"/>
            <w:r w:rsidRPr="00DC208D">
              <w:rPr>
                <w:rFonts w:ascii="Futura" w:hAnsi="Futura"/>
              </w:rPr>
              <w:t xml:space="preserve">, Bluetooth </w:t>
            </w:r>
            <w:r>
              <w:rPr>
                <w:rFonts w:ascii="Futura" w:hAnsi="Futura"/>
              </w:rPr>
              <w:t>4.2</w:t>
            </w:r>
          </w:p>
        </w:tc>
      </w:tr>
      <w:tr w:rsidR="003350B5" w:rsidRPr="00DC0AB5" w14:paraId="2A833151" w14:textId="77777777" w:rsidTr="003350B5">
        <w:tc>
          <w:tcPr>
            <w:tcW w:w="2781" w:type="dxa"/>
            <w:shd w:val="clear" w:color="auto" w:fill="FFFFFF"/>
          </w:tcPr>
          <w:p w14:paraId="4CE3D6D4" w14:textId="77777777" w:rsidR="003350B5" w:rsidRPr="00DC0AB5" w:rsidRDefault="003350B5" w:rsidP="003350B5">
            <w:pPr>
              <w:pStyle w:val="KeinLeerraum"/>
              <w:rPr>
                <w:rFonts w:ascii="Futura" w:hAnsi="Futura"/>
                <w:b/>
                <w:sz w:val="26"/>
                <w:szCs w:val="26"/>
              </w:rPr>
            </w:pPr>
          </w:p>
          <w:p w14:paraId="5BB564F2" w14:textId="77777777" w:rsidR="003350B5" w:rsidRPr="00DC0AB5" w:rsidRDefault="003350B5" w:rsidP="003350B5">
            <w:pPr>
              <w:pStyle w:val="KeinLeerraum"/>
              <w:rPr>
                <w:rFonts w:ascii="Futura" w:hAnsi="Futura"/>
                <w:b/>
                <w:sz w:val="26"/>
                <w:szCs w:val="26"/>
              </w:rPr>
            </w:pPr>
            <w:r w:rsidRPr="00DC0AB5">
              <w:rPr>
                <w:rFonts w:ascii="Futura" w:hAnsi="Futura"/>
                <w:b/>
                <w:sz w:val="26"/>
                <w:szCs w:val="26"/>
              </w:rPr>
              <w:t>Schnittstellen</w:t>
            </w:r>
          </w:p>
          <w:p w14:paraId="58EE8143" w14:textId="77777777" w:rsidR="003350B5" w:rsidRPr="00DC0AB5" w:rsidRDefault="003350B5" w:rsidP="003350B5">
            <w:pPr>
              <w:pStyle w:val="KeinLeerraum"/>
              <w:rPr>
                <w:rFonts w:ascii="Futura" w:hAnsi="Futura"/>
                <w:b/>
                <w:sz w:val="26"/>
                <w:szCs w:val="26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14:paraId="425EFAE7" w14:textId="77777777" w:rsidR="003350B5" w:rsidRPr="003350B5" w:rsidRDefault="003350B5" w:rsidP="003350B5">
            <w:pPr>
              <w:pStyle w:val="KeinLeerraum"/>
              <w:rPr>
                <w:rFonts w:ascii="Futura" w:hAnsi="Futura"/>
              </w:rPr>
            </w:pPr>
            <w:r w:rsidRPr="003350B5">
              <w:rPr>
                <w:rFonts w:ascii="Futura" w:hAnsi="Futura"/>
                <w:b/>
                <w:bCs/>
              </w:rPr>
              <w:t>1x USB 3.2 Gen 1,</w:t>
            </w:r>
            <w:r w:rsidRPr="003350B5">
              <w:rPr>
                <w:rFonts w:ascii="Futura" w:hAnsi="Futura"/>
              </w:rPr>
              <w:t xml:space="preserve"> 2x USB-A 2.0, 1x USB-C 3.2 </w:t>
            </w:r>
          </w:p>
          <w:p w14:paraId="3771F9A6" w14:textId="43A1C6A1" w:rsidR="003350B5" w:rsidRPr="00DC0AB5" w:rsidRDefault="003350B5" w:rsidP="003350B5">
            <w:pPr>
              <w:pStyle w:val="KeinLeerraum"/>
              <w:rPr>
                <w:rFonts w:ascii="Futura" w:hAnsi="Futura"/>
                <w:lang w:val="en-US"/>
              </w:rPr>
            </w:pPr>
            <w:r w:rsidRPr="003350B5">
              <w:rPr>
                <w:rFonts w:ascii="Futura" w:hAnsi="Futura"/>
                <w:lang w:val="en-US"/>
              </w:rPr>
              <w:t xml:space="preserve">HDMI, </w:t>
            </w:r>
            <w:proofErr w:type="spellStart"/>
            <w:r w:rsidRPr="003350B5">
              <w:rPr>
                <w:rFonts w:ascii="Futura" w:hAnsi="Futura"/>
                <w:lang w:val="en-US"/>
              </w:rPr>
              <w:t>Kopfhörer</w:t>
            </w:r>
            <w:proofErr w:type="spellEnd"/>
            <w:r w:rsidRPr="003350B5">
              <w:rPr>
                <w:rFonts w:ascii="Futura" w:hAnsi="Futura"/>
                <w:lang w:val="en-US"/>
              </w:rPr>
              <w:t>-/</w:t>
            </w:r>
            <w:proofErr w:type="spellStart"/>
            <w:r w:rsidRPr="003350B5">
              <w:rPr>
                <w:rFonts w:ascii="Futura" w:hAnsi="Futura"/>
                <w:lang w:val="en-US"/>
              </w:rPr>
              <w:t>Mikrofonbuchse</w:t>
            </w:r>
            <w:proofErr w:type="spellEnd"/>
          </w:p>
        </w:tc>
      </w:tr>
      <w:tr w:rsidR="003350B5" w14:paraId="4CBE14AE" w14:textId="77777777" w:rsidTr="003350B5">
        <w:tc>
          <w:tcPr>
            <w:tcW w:w="2781" w:type="dxa"/>
            <w:shd w:val="clear" w:color="auto" w:fill="FFFFFF"/>
          </w:tcPr>
          <w:p w14:paraId="0607CC5E" w14:textId="77777777" w:rsidR="003350B5" w:rsidRPr="00DC0AB5" w:rsidRDefault="003350B5" w:rsidP="003350B5">
            <w:pPr>
              <w:pStyle w:val="KeinLeerraum"/>
              <w:rPr>
                <w:rFonts w:ascii="Futura" w:hAnsi="Futura"/>
                <w:b/>
                <w:sz w:val="26"/>
                <w:szCs w:val="26"/>
              </w:rPr>
            </w:pPr>
            <w:r w:rsidRPr="00DC0AB5">
              <w:rPr>
                <w:rFonts w:ascii="Futura" w:hAnsi="Futura"/>
                <w:b/>
                <w:sz w:val="26"/>
                <w:szCs w:val="26"/>
              </w:rPr>
              <w:t>Optisches Laufwerk</w:t>
            </w:r>
          </w:p>
          <w:p w14:paraId="7437E0C0" w14:textId="77777777" w:rsidR="003350B5" w:rsidRPr="00DC0AB5" w:rsidRDefault="003350B5" w:rsidP="003350B5">
            <w:pPr>
              <w:pStyle w:val="KeinLeerraum"/>
              <w:rPr>
                <w:rFonts w:ascii="Futura" w:hAnsi="Futura"/>
                <w:b/>
                <w:sz w:val="26"/>
                <w:szCs w:val="26"/>
              </w:rPr>
            </w:pPr>
          </w:p>
        </w:tc>
        <w:tc>
          <w:tcPr>
            <w:tcW w:w="6285" w:type="dxa"/>
            <w:shd w:val="clear" w:color="auto" w:fill="auto"/>
          </w:tcPr>
          <w:p w14:paraId="1EB62535" w14:textId="4B54A483" w:rsidR="003350B5" w:rsidRPr="00DC0AB5" w:rsidRDefault="003350B5" w:rsidP="003350B5">
            <w:pPr>
              <w:pStyle w:val="KeinLeerraum"/>
              <w:rPr>
                <w:rFonts w:ascii="Futura" w:hAnsi="Futura"/>
              </w:rPr>
            </w:pPr>
            <w:r w:rsidRPr="003379EF">
              <w:rPr>
                <w:rFonts w:ascii="Futura" w:hAnsi="Futura"/>
                <w:color w:val="FF0000"/>
              </w:rPr>
              <w:t>Kein</w:t>
            </w:r>
            <w:r>
              <w:rPr>
                <w:rFonts w:ascii="Futura" w:hAnsi="Futura"/>
              </w:rPr>
              <w:t xml:space="preserve"> CD/DVD Brenner</w:t>
            </w:r>
          </w:p>
        </w:tc>
      </w:tr>
      <w:tr w:rsidR="003350B5" w14:paraId="02568234" w14:textId="77777777" w:rsidTr="003350B5">
        <w:tc>
          <w:tcPr>
            <w:tcW w:w="2781" w:type="dxa"/>
            <w:shd w:val="clear" w:color="auto" w:fill="FFFFFF"/>
          </w:tcPr>
          <w:p w14:paraId="332C3A6B" w14:textId="77777777" w:rsidR="003350B5" w:rsidRPr="00DC0AB5" w:rsidRDefault="003350B5" w:rsidP="003350B5">
            <w:pPr>
              <w:pStyle w:val="KeinLeerraum"/>
              <w:rPr>
                <w:rFonts w:ascii="Futura" w:hAnsi="Futura"/>
                <w:b/>
                <w:sz w:val="26"/>
                <w:szCs w:val="26"/>
              </w:rPr>
            </w:pPr>
            <w:r w:rsidRPr="00DC0AB5">
              <w:rPr>
                <w:rFonts w:ascii="Futura" w:hAnsi="Futura"/>
                <w:b/>
                <w:sz w:val="26"/>
                <w:szCs w:val="26"/>
              </w:rPr>
              <w:t>Webcam</w:t>
            </w:r>
          </w:p>
          <w:p w14:paraId="42C9E13B" w14:textId="77777777" w:rsidR="003350B5" w:rsidRPr="00DC0AB5" w:rsidRDefault="003350B5" w:rsidP="003350B5">
            <w:pPr>
              <w:pStyle w:val="KeinLeerraum"/>
              <w:rPr>
                <w:rFonts w:ascii="Futura" w:hAnsi="Futura"/>
                <w:b/>
                <w:sz w:val="26"/>
                <w:szCs w:val="26"/>
              </w:rPr>
            </w:pPr>
          </w:p>
        </w:tc>
        <w:tc>
          <w:tcPr>
            <w:tcW w:w="6285" w:type="dxa"/>
            <w:shd w:val="clear" w:color="auto" w:fill="auto"/>
          </w:tcPr>
          <w:p w14:paraId="55D25D6A" w14:textId="3D9285FE" w:rsidR="003350B5" w:rsidRPr="00DC0AB5" w:rsidRDefault="003350B5" w:rsidP="003350B5">
            <w:pPr>
              <w:pStyle w:val="KeinLeerraum"/>
              <w:rPr>
                <w:rFonts w:ascii="Futura" w:hAnsi="Futura"/>
              </w:rPr>
            </w:pPr>
            <w:r w:rsidRPr="00DC0AB5">
              <w:rPr>
                <w:rFonts w:ascii="Futura" w:hAnsi="Futura"/>
              </w:rPr>
              <w:t>Integriert</w:t>
            </w:r>
          </w:p>
        </w:tc>
      </w:tr>
      <w:tr w:rsidR="003350B5" w14:paraId="754D1E27" w14:textId="77777777" w:rsidTr="003350B5">
        <w:tc>
          <w:tcPr>
            <w:tcW w:w="2781" w:type="dxa"/>
            <w:shd w:val="clear" w:color="auto" w:fill="FFFFFF"/>
          </w:tcPr>
          <w:p w14:paraId="4BCDBE6F" w14:textId="77777777" w:rsidR="003350B5" w:rsidRPr="00DC0AB5" w:rsidRDefault="003350B5" w:rsidP="003350B5">
            <w:pPr>
              <w:pStyle w:val="KeinLeerraum"/>
              <w:rPr>
                <w:rFonts w:ascii="Futura" w:hAnsi="Futura"/>
                <w:b/>
                <w:sz w:val="26"/>
                <w:szCs w:val="26"/>
              </w:rPr>
            </w:pPr>
            <w:r w:rsidRPr="00DC0AB5">
              <w:rPr>
                <w:rFonts w:ascii="Futura" w:hAnsi="Futura"/>
                <w:b/>
                <w:sz w:val="26"/>
                <w:szCs w:val="26"/>
              </w:rPr>
              <w:t>Betriebssystem</w:t>
            </w:r>
          </w:p>
          <w:p w14:paraId="2F0F9559" w14:textId="77777777" w:rsidR="003350B5" w:rsidRPr="00DC0AB5" w:rsidRDefault="003350B5" w:rsidP="003350B5">
            <w:pPr>
              <w:pStyle w:val="KeinLeerraum"/>
              <w:rPr>
                <w:rFonts w:ascii="Futura" w:hAnsi="Futura"/>
                <w:b/>
                <w:sz w:val="26"/>
                <w:szCs w:val="26"/>
              </w:rPr>
            </w:pPr>
          </w:p>
        </w:tc>
        <w:tc>
          <w:tcPr>
            <w:tcW w:w="6285" w:type="dxa"/>
            <w:shd w:val="clear" w:color="auto" w:fill="auto"/>
          </w:tcPr>
          <w:p w14:paraId="03E14CD4" w14:textId="1E9E21F7" w:rsidR="003350B5" w:rsidRPr="00DC0AB5" w:rsidRDefault="003350B5" w:rsidP="003350B5">
            <w:pPr>
              <w:pStyle w:val="KeinLeerraum"/>
              <w:rPr>
                <w:rFonts w:ascii="Futura" w:hAnsi="Futura"/>
              </w:rPr>
            </w:pPr>
            <w:r w:rsidRPr="00DC0AB5">
              <w:rPr>
                <w:rFonts w:ascii="Futura" w:hAnsi="Futura"/>
              </w:rPr>
              <w:t>Windows 10 Home 64-Bit</w:t>
            </w:r>
          </w:p>
        </w:tc>
      </w:tr>
      <w:tr w:rsidR="003350B5" w:rsidRPr="00F42A0C" w14:paraId="4B93AC0E" w14:textId="77777777" w:rsidTr="003350B5">
        <w:tc>
          <w:tcPr>
            <w:tcW w:w="2781" w:type="dxa"/>
            <w:shd w:val="clear" w:color="auto" w:fill="FFFFFF"/>
          </w:tcPr>
          <w:p w14:paraId="2A8AC6C4" w14:textId="77777777" w:rsidR="003350B5" w:rsidRPr="00F42A0C" w:rsidRDefault="003350B5" w:rsidP="003350B5">
            <w:pPr>
              <w:pStyle w:val="KeinLeerraum"/>
              <w:rPr>
                <w:rFonts w:ascii="Futura" w:hAnsi="Futura"/>
                <w:b/>
                <w:sz w:val="26"/>
                <w:szCs w:val="26"/>
              </w:rPr>
            </w:pPr>
            <w:r w:rsidRPr="00F42A0C">
              <w:rPr>
                <w:rFonts w:ascii="Futura" w:hAnsi="Futura"/>
                <w:b/>
                <w:sz w:val="26"/>
                <w:szCs w:val="26"/>
              </w:rPr>
              <w:t>Garantie</w:t>
            </w:r>
          </w:p>
          <w:p w14:paraId="28F805C7" w14:textId="77777777" w:rsidR="003350B5" w:rsidRPr="00F42A0C" w:rsidRDefault="003350B5" w:rsidP="003350B5">
            <w:pPr>
              <w:pStyle w:val="KeinLeerraum"/>
              <w:rPr>
                <w:rFonts w:ascii="Futura" w:hAnsi="Futura"/>
                <w:b/>
                <w:sz w:val="26"/>
                <w:szCs w:val="26"/>
              </w:rPr>
            </w:pPr>
          </w:p>
        </w:tc>
        <w:tc>
          <w:tcPr>
            <w:tcW w:w="6285" w:type="dxa"/>
            <w:shd w:val="clear" w:color="auto" w:fill="auto"/>
          </w:tcPr>
          <w:p w14:paraId="1FC56744" w14:textId="392503FC" w:rsidR="003350B5" w:rsidRPr="00F42A0C" w:rsidRDefault="003350B5" w:rsidP="003350B5">
            <w:pPr>
              <w:pStyle w:val="KeinLeerraum"/>
              <w:rPr>
                <w:rFonts w:ascii="Futura" w:hAnsi="Futura"/>
              </w:rPr>
            </w:pPr>
            <w:r w:rsidRPr="00F42A0C">
              <w:rPr>
                <w:rFonts w:ascii="Futura" w:hAnsi="Futura"/>
              </w:rPr>
              <w:t>2 Jahre Herstellergarantie</w:t>
            </w:r>
            <w:r>
              <w:rPr>
                <w:rFonts w:ascii="Futura" w:hAnsi="Futura"/>
              </w:rPr>
              <w:t xml:space="preserve"> </w:t>
            </w:r>
          </w:p>
          <w:p w14:paraId="4E025C17" w14:textId="6866C9FE" w:rsidR="003350B5" w:rsidRPr="00F42A0C" w:rsidRDefault="003350B5" w:rsidP="003350B5">
            <w:pPr>
              <w:pStyle w:val="KeinLeerraum"/>
              <w:rPr>
                <w:rFonts w:ascii="Futura" w:hAnsi="Futura" w:cs="Arial"/>
              </w:rPr>
            </w:pPr>
            <w:r w:rsidRPr="00F42A0C">
              <w:rPr>
                <w:rFonts w:ascii="Futura" w:hAnsi="Futura"/>
              </w:rPr>
              <w:t xml:space="preserve">Optional 5 Jahre Garantie </w:t>
            </w:r>
            <w:r w:rsidRPr="00F42A0C">
              <w:rPr>
                <w:rFonts w:ascii="Futura" w:hAnsi="Futura" w:cs="Arial"/>
              </w:rPr>
              <w:t xml:space="preserve">€ </w:t>
            </w:r>
            <w:r>
              <w:rPr>
                <w:rFonts w:ascii="Futura" w:hAnsi="Futura" w:cs="Arial"/>
              </w:rPr>
              <w:t>738,90</w:t>
            </w:r>
          </w:p>
        </w:tc>
      </w:tr>
    </w:tbl>
    <w:p w14:paraId="7B3C7CC9" w14:textId="77777777" w:rsidR="00091107" w:rsidRPr="00F42A0C" w:rsidRDefault="00F41BC1" w:rsidP="006164EF">
      <w:pPr>
        <w:pStyle w:val="KeinLeerraum"/>
        <w:rPr>
          <w:rFonts w:ascii="Futura" w:hAnsi="Futura"/>
        </w:rPr>
      </w:pPr>
      <w:r w:rsidRPr="00F42A0C">
        <w:rPr>
          <w:rFonts w:ascii="Futura" w:hAnsi="Futur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6084639C" wp14:editId="51EE4657">
                <wp:simplePos x="0" y="0"/>
                <wp:positionH relativeFrom="column">
                  <wp:posOffset>-200025</wp:posOffset>
                </wp:positionH>
                <wp:positionV relativeFrom="page">
                  <wp:posOffset>9548495</wp:posOffset>
                </wp:positionV>
                <wp:extent cx="6170295" cy="685800"/>
                <wp:effectExtent l="4445" t="4445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29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C6E36" w14:textId="77777777" w:rsidR="00BF6E63" w:rsidRPr="00B56C3A" w:rsidRDefault="00BF6E63" w:rsidP="004B078B">
                            <w:pPr>
                              <w:jc w:val="center"/>
                              <w:rPr>
                                <w:rFonts w:ascii="Futura" w:hAnsi="Futura"/>
                                <w:sz w:val="22"/>
                                <w:szCs w:val="22"/>
                              </w:rPr>
                            </w:pPr>
                            <w:r w:rsidRPr="00B56C3A">
                              <w:rPr>
                                <w:rFonts w:ascii="Futura" w:hAnsi="Futura"/>
                                <w:sz w:val="22"/>
                                <w:szCs w:val="22"/>
                              </w:rPr>
                              <w:t>Für Fragen oder weitere Angebote, besuchen Sie uns im Laden oder kontaktieren Sie uns per Telefon 0861-986660 / E-Mail info@zagler.d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84639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5.75pt;margin-top:751.85pt;width:485.8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" filled="f" fillcolor="#d8d8d8" stroked="f">
                <v:textbox inset=",7.2pt,,7.2pt">
                  <w:txbxContent>
                    <w:p w14:paraId="096C6E36" w14:textId="77777777" w:rsidR="00BF6E63" w:rsidRPr="00B56C3A" w:rsidRDefault="00BF6E63" w:rsidP="004B078B">
                      <w:pPr>
                        <w:jc w:val="center"/>
                        <w:rPr>
                          <w:rFonts w:ascii="Futura" w:hAnsi="Futura"/>
                          <w:sz w:val="22"/>
                          <w:szCs w:val="22"/>
                        </w:rPr>
                      </w:pPr>
                      <w:r w:rsidRPr="00B56C3A">
                        <w:rPr>
                          <w:rFonts w:ascii="Futura" w:hAnsi="Futura"/>
                          <w:sz w:val="22"/>
                          <w:szCs w:val="22"/>
                        </w:rPr>
                        <w:t>Für Fragen oder weitere Angebote, besuchen Sie uns im Laden oder kontaktieren Sie uns per Telefon 0861-986660 / E-Mail info@zagler.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91107" w:rsidRPr="00F42A0C" w:rsidSect="00823859"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2A746" w14:textId="77777777" w:rsidR="00C74A09" w:rsidRDefault="00C74A09">
      <w:pPr>
        <w:spacing w:after="0"/>
      </w:pPr>
      <w:r>
        <w:separator/>
      </w:r>
    </w:p>
  </w:endnote>
  <w:endnote w:type="continuationSeparator" w:id="0">
    <w:p w14:paraId="534772C6" w14:textId="77777777" w:rsidR="00C74A09" w:rsidRDefault="00C74A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97 BlackCn">
    <w:altName w:val="Impact"/>
    <w:charset w:val="00"/>
    <w:family w:val="swiss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 LT 77 BdCn">
    <w:altName w:val="HelveticaNeue LT 77 BdCn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D5C4F" w14:textId="77777777" w:rsidR="00C74A09" w:rsidRDefault="00C74A09">
      <w:pPr>
        <w:spacing w:after="0"/>
      </w:pPr>
      <w:r>
        <w:separator/>
      </w:r>
    </w:p>
  </w:footnote>
  <w:footnote w:type="continuationSeparator" w:id="0">
    <w:p w14:paraId="0E5AA388" w14:textId="77777777" w:rsidR="00C74A09" w:rsidRDefault="00C74A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C8A0B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2823F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5469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38C6F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C7E35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A92B9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202CF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FD0E8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D8E34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9D2A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A249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E9447C"/>
    <w:multiLevelType w:val="hybridMultilevel"/>
    <w:tmpl w:val="1108A236"/>
    <w:lvl w:ilvl="0" w:tplc="E9F631C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F14416"/>
    <w:multiLevelType w:val="multilevel"/>
    <w:tmpl w:val="B4A82EE8"/>
    <w:lvl w:ilvl="0">
      <w:start w:val="1"/>
      <w:numFmt w:val="bullet"/>
      <w:pStyle w:val="A5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Neue LT 97 BlackC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Neue LT 97 BlackC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Neue LT 97 BlackC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90633"/>
    <w:multiLevelType w:val="hybridMultilevel"/>
    <w:tmpl w:val="1E889566"/>
    <w:lvl w:ilvl="0" w:tplc="E9F631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B8"/>
    <w:rsid w:val="00026E33"/>
    <w:rsid w:val="00034AF6"/>
    <w:rsid w:val="00063C8F"/>
    <w:rsid w:val="00066968"/>
    <w:rsid w:val="00091107"/>
    <w:rsid w:val="000960FF"/>
    <w:rsid w:val="000B782D"/>
    <w:rsid w:val="000D5DC4"/>
    <w:rsid w:val="000E1420"/>
    <w:rsid w:val="000E7B60"/>
    <w:rsid w:val="000F15A1"/>
    <w:rsid w:val="00117FDE"/>
    <w:rsid w:val="001210E0"/>
    <w:rsid w:val="00122C6B"/>
    <w:rsid w:val="00143F62"/>
    <w:rsid w:val="0015192C"/>
    <w:rsid w:val="00155BB4"/>
    <w:rsid w:val="00156C19"/>
    <w:rsid w:val="00157D21"/>
    <w:rsid w:val="001614EA"/>
    <w:rsid w:val="0016255C"/>
    <w:rsid w:val="0017343B"/>
    <w:rsid w:val="00173592"/>
    <w:rsid w:val="00197CCF"/>
    <w:rsid w:val="001A519C"/>
    <w:rsid w:val="001B4605"/>
    <w:rsid w:val="001E734A"/>
    <w:rsid w:val="00206885"/>
    <w:rsid w:val="00242CFD"/>
    <w:rsid w:val="0026747C"/>
    <w:rsid w:val="00270EA5"/>
    <w:rsid w:val="002835F0"/>
    <w:rsid w:val="002B3C54"/>
    <w:rsid w:val="002B70F6"/>
    <w:rsid w:val="002C44D2"/>
    <w:rsid w:val="002C49B4"/>
    <w:rsid w:val="002C52E2"/>
    <w:rsid w:val="002F3D12"/>
    <w:rsid w:val="002F5C56"/>
    <w:rsid w:val="002F6518"/>
    <w:rsid w:val="003350B5"/>
    <w:rsid w:val="003379EF"/>
    <w:rsid w:val="003829A4"/>
    <w:rsid w:val="00395DC8"/>
    <w:rsid w:val="003A2B0A"/>
    <w:rsid w:val="003B60F1"/>
    <w:rsid w:val="003D79D9"/>
    <w:rsid w:val="003E00C2"/>
    <w:rsid w:val="003E2ED0"/>
    <w:rsid w:val="003F58C4"/>
    <w:rsid w:val="003F7278"/>
    <w:rsid w:val="004271B1"/>
    <w:rsid w:val="00451BF7"/>
    <w:rsid w:val="00463678"/>
    <w:rsid w:val="004A5306"/>
    <w:rsid w:val="004A58F4"/>
    <w:rsid w:val="004A62D3"/>
    <w:rsid w:val="004A7FCE"/>
    <w:rsid w:val="004B078B"/>
    <w:rsid w:val="004C10B4"/>
    <w:rsid w:val="004C561A"/>
    <w:rsid w:val="004C7472"/>
    <w:rsid w:val="00520A4D"/>
    <w:rsid w:val="00525425"/>
    <w:rsid w:val="005273DA"/>
    <w:rsid w:val="00553614"/>
    <w:rsid w:val="00562F58"/>
    <w:rsid w:val="005647F9"/>
    <w:rsid w:val="00573B5D"/>
    <w:rsid w:val="005741A0"/>
    <w:rsid w:val="00577757"/>
    <w:rsid w:val="005A771A"/>
    <w:rsid w:val="005B268A"/>
    <w:rsid w:val="005C71D7"/>
    <w:rsid w:val="005D142C"/>
    <w:rsid w:val="005D2711"/>
    <w:rsid w:val="005D6AFA"/>
    <w:rsid w:val="005F518D"/>
    <w:rsid w:val="005F5C9D"/>
    <w:rsid w:val="00606FF6"/>
    <w:rsid w:val="006164EF"/>
    <w:rsid w:val="00633FBD"/>
    <w:rsid w:val="00640700"/>
    <w:rsid w:val="006477EF"/>
    <w:rsid w:val="00660D0A"/>
    <w:rsid w:val="00663130"/>
    <w:rsid w:val="0067083D"/>
    <w:rsid w:val="00677E46"/>
    <w:rsid w:val="00694AD9"/>
    <w:rsid w:val="006B6134"/>
    <w:rsid w:val="006C3EFC"/>
    <w:rsid w:val="006C763D"/>
    <w:rsid w:val="006E7483"/>
    <w:rsid w:val="006F5D3A"/>
    <w:rsid w:val="00710D5A"/>
    <w:rsid w:val="00711CE7"/>
    <w:rsid w:val="00760ED8"/>
    <w:rsid w:val="007A6E1C"/>
    <w:rsid w:val="007D2DCF"/>
    <w:rsid w:val="007E094E"/>
    <w:rsid w:val="007E149F"/>
    <w:rsid w:val="007E6097"/>
    <w:rsid w:val="00803EBF"/>
    <w:rsid w:val="00823859"/>
    <w:rsid w:val="008350CE"/>
    <w:rsid w:val="0086154E"/>
    <w:rsid w:val="0088295D"/>
    <w:rsid w:val="00890EEE"/>
    <w:rsid w:val="008A460B"/>
    <w:rsid w:val="008B620B"/>
    <w:rsid w:val="008C0AD7"/>
    <w:rsid w:val="008D1F0B"/>
    <w:rsid w:val="008D3801"/>
    <w:rsid w:val="008D71FE"/>
    <w:rsid w:val="008E1CFD"/>
    <w:rsid w:val="008F3A9E"/>
    <w:rsid w:val="008F5955"/>
    <w:rsid w:val="0091067F"/>
    <w:rsid w:val="00914705"/>
    <w:rsid w:val="00945026"/>
    <w:rsid w:val="00956C72"/>
    <w:rsid w:val="00965C21"/>
    <w:rsid w:val="0099157B"/>
    <w:rsid w:val="009A6660"/>
    <w:rsid w:val="009B718E"/>
    <w:rsid w:val="009D1646"/>
    <w:rsid w:val="009D4F44"/>
    <w:rsid w:val="009D5518"/>
    <w:rsid w:val="009E0A5B"/>
    <w:rsid w:val="009E3748"/>
    <w:rsid w:val="009E7FFA"/>
    <w:rsid w:val="00A00973"/>
    <w:rsid w:val="00A51FC1"/>
    <w:rsid w:val="00A555B8"/>
    <w:rsid w:val="00A55A48"/>
    <w:rsid w:val="00A649F0"/>
    <w:rsid w:val="00A83DF1"/>
    <w:rsid w:val="00A918B8"/>
    <w:rsid w:val="00AC7C14"/>
    <w:rsid w:val="00B55B27"/>
    <w:rsid w:val="00B56C3A"/>
    <w:rsid w:val="00B607EE"/>
    <w:rsid w:val="00B60C0D"/>
    <w:rsid w:val="00B64EB6"/>
    <w:rsid w:val="00B7166C"/>
    <w:rsid w:val="00B742AD"/>
    <w:rsid w:val="00B941FB"/>
    <w:rsid w:val="00B948D4"/>
    <w:rsid w:val="00BA52F1"/>
    <w:rsid w:val="00BA6CF1"/>
    <w:rsid w:val="00BD69DB"/>
    <w:rsid w:val="00BD7EB2"/>
    <w:rsid w:val="00BE27BA"/>
    <w:rsid w:val="00BF1563"/>
    <w:rsid w:val="00BF6E63"/>
    <w:rsid w:val="00C260D3"/>
    <w:rsid w:val="00C35454"/>
    <w:rsid w:val="00C42AFC"/>
    <w:rsid w:val="00C45D63"/>
    <w:rsid w:val="00C53429"/>
    <w:rsid w:val="00C576E9"/>
    <w:rsid w:val="00C643A9"/>
    <w:rsid w:val="00C70D9E"/>
    <w:rsid w:val="00C74A09"/>
    <w:rsid w:val="00C81828"/>
    <w:rsid w:val="00C81E2F"/>
    <w:rsid w:val="00C92A15"/>
    <w:rsid w:val="00CF1C28"/>
    <w:rsid w:val="00D124F2"/>
    <w:rsid w:val="00D155C1"/>
    <w:rsid w:val="00D64547"/>
    <w:rsid w:val="00D800B4"/>
    <w:rsid w:val="00D87E28"/>
    <w:rsid w:val="00D87F9A"/>
    <w:rsid w:val="00D91357"/>
    <w:rsid w:val="00D94597"/>
    <w:rsid w:val="00DC0AB5"/>
    <w:rsid w:val="00DC208D"/>
    <w:rsid w:val="00DD5358"/>
    <w:rsid w:val="00DE5529"/>
    <w:rsid w:val="00E014FC"/>
    <w:rsid w:val="00E0499B"/>
    <w:rsid w:val="00E061A7"/>
    <w:rsid w:val="00E0625D"/>
    <w:rsid w:val="00E11514"/>
    <w:rsid w:val="00E24152"/>
    <w:rsid w:val="00E459AD"/>
    <w:rsid w:val="00E532DC"/>
    <w:rsid w:val="00E64C33"/>
    <w:rsid w:val="00E70173"/>
    <w:rsid w:val="00EA3119"/>
    <w:rsid w:val="00EA65BD"/>
    <w:rsid w:val="00EB536F"/>
    <w:rsid w:val="00ED030F"/>
    <w:rsid w:val="00ED3FA7"/>
    <w:rsid w:val="00EE4ED2"/>
    <w:rsid w:val="00F0474B"/>
    <w:rsid w:val="00F060EF"/>
    <w:rsid w:val="00F06591"/>
    <w:rsid w:val="00F07438"/>
    <w:rsid w:val="00F2404B"/>
    <w:rsid w:val="00F343B0"/>
    <w:rsid w:val="00F41BC1"/>
    <w:rsid w:val="00F42A0C"/>
    <w:rsid w:val="00F46087"/>
    <w:rsid w:val="00F46EBA"/>
    <w:rsid w:val="00F47F0D"/>
    <w:rsid w:val="00F51C1B"/>
    <w:rsid w:val="00F602BC"/>
    <w:rsid w:val="00F61F71"/>
    <w:rsid w:val="00F62BA8"/>
    <w:rsid w:val="00F638FB"/>
    <w:rsid w:val="00F92213"/>
    <w:rsid w:val="00F94123"/>
    <w:rsid w:val="00FF17B9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39939A23"/>
  <w15:chartTrackingRefBased/>
  <w15:docId w15:val="{6DB28440-691D-40DB-880D-BA642301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3932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55B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555B8"/>
  </w:style>
  <w:style w:type="paragraph" w:styleId="Fuzeile">
    <w:name w:val="footer"/>
    <w:basedOn w:val="Standard"/>
    <w:link w:val="FuzeileZchn"/>
    <w:uiPriority w:val="99"/>
    <w:unhideWhenUsed/>
    <w:rsid w:val="00A555B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555B8"/>
  </w:style>
  <w:style w:type="paragraph" w:customStyle="1" w:styleId="Default">
    <w:name w:val="Default"/>
    <w:rsid w:val="00091107"/>
    <w:pPr>
      <w:autoSpaceDE w:val="0"/>
      <w:autoSpaceDN w:val="0"/>
      <w:adjustRightInd w:val="0"/>
    </w:pPr>
    <w:rPr>
      <w:rFonts w:ascii="HelveticaNeue LT 77 BdCn" w:hAnsi="HelveticaNeue LT 77 BdCn" w:cs="HelveticaNeue LT 77 BdCn"/>
      <w:color w:val="000000"/>
      <w:sz w:val="24"/>
      <w:szCs w:val="24"/>
    </w:rPr>
  </w:style>
  <w:style w:type="character" w:customStyle="1" w:styleId="A7">
    <w:name w:val="A7"/>
    <w:uiPriority w:val="99"/>
    <w:rsid w:val="00091107"/>
    <w:rPr>
      <w:rFonts w:cs="HelveticaNeue LT 77 BdCn"/>
      <w:b/>
      <w:bCs/>
      <w:color w:val="000000"/>
      <w:sz w:val="18"/>
      <w:szCs w:val="18"/>
    </w:rPr>
  </w:style>
  <w:style w:type="paragraph" w:customStyle="1" w:styleId="A5Arial">
    <w:name w:val="A5 + Arial"/>
    <w:aliases w:val="14 pt,Automatisch"/>
    <w:basedOn w:val="Standard"/>
    <w:rsid w:val="007D2DCF"/>
    <w:pPr>
      <w:numPr>
        <w:numId w:val="12"/>
      </w:numPr>
      <w:autoSpaceDE w:val="0"/>
      <w:autoSpaceDN w:val="0"/>
      <w:adjustRightInd w:val="0"/>
      <w:spacing w:after="0" w:line="360" w:lineRule="auto"/>
      <w:jc w:val="both"/>
    </w:pPr>
    <w:rPr>
      <w:rFonts w:ascii="Arial" w:eastAsia="Calibri" w:hAnsi="Arial" w:cs="Arial"/>
      <w:sz w:val="28"/>
      <w:szCs w:val="28"/>
      <w:lang w:eastAsia="de-DE"/>
    </w:rPr>
  </w:style>
  <w:style w:type="character" w:customStyle="1" w:styleId="A4">
    <w:name w:val="A4"/>
    <w:uiPriority w:val="99"/>
    <w:rsid w:val="00B55B27"/>
    <w:rPr>
      <w:rFonts w:cs="HelveticaNeue LT 77 BdCn"/>
      <w:b/>
      <w:bCs/>
      <w:color w:val="000000"/>
      <w:sz w:val="18"/>
      <w:szCs w:val="18"/>
    </w:rPr>
  </w:style>
  <w:style w:type="character" w:customStyle="1" w:styleId="A12">
    <w:name w:val="A12"/>
    <w:uiPriority w:val="99"/>
    <w:rsid w:val="00F07438"/>
    <w:rPr>
      <w:rFonts w:cs="HelveticaNeue LT 77 BdCn"/>
      <w:b/>
      <w:bCs/>
      <w:color w:val="000000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2711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D2711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uiPriority w:val="1"/>
    <w:qFormat/>
    <w:rsid w:val="005D2711"/>
    <w:rPr>
      <w:sz w:val="24"/>
      <w:szCs w:val="24"/>
      <w:lang w:eastAsia="en-US"/>
    </w:rPr>
  </w:style>
  <w:style w:type="table" w:styleId="Tabellenraster">
    <w:name w:val="Table Grid"/>
    <w:basedOn w:val="NormaleTabelle"/>
    <w:uiPriority w:val="59"/>
    <w:rsid w:val="00616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C54D-5C87-4EAE-A67A-FE9F51C2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Z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p</dc:creator>
  <cp:keywords/>
  <cp:lastModifiedBy>Judith Geis - Zagler GmbH</cp:lastModifiedBy>
  <cp:revision>11</cp:revision>
  <cp:lastPrinted>2021-08-20T08:05:00Z</cp:lastPrinted>
  <dcterms:created xsi:type="dcterms:W3CDTF">2019-08-29T08:49:00Z</dcterms:created>
  <dcterms:modified xsi:type="dcterms:W3CDTF">2021-08-20T09:46:00Z</dcterms:modified>
</cp:coreProperties>
</file>